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29" w:rsidRPr="00946829" w:rsidRDefault="00946829" w:rsidP="00C11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C11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поіменного голосування</w:t>
      </w:r>
    </w:p>
    <w:p w:rsidR="00152E44" w:rsidRDefault="00152E44" w:rsidP="00C11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 прийняття порядку денного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основу</w:t>
      </w:r>
    </w:p>
    <w:p w:rsidR="00152E44" w:rsidRPr="00152E44" w:rsidRDefault="004A7389" w:rsidP="00152E4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</w:t>
      </w:r>
      <w:r w:rsidR="007E10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8</w:t>
      </w:r>
      <w:r w:rsidR="00021B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E24B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1</w:t>
      </w:r>
      <w:r w:rsidR="001D1BA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40413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152E44" w:rsidRPr="00152E44" w:rsidTr="00FE662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D433DF" w:rsidP="003E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152E44" w:rsidRPr="00152E44" w:rsidTr="00FE662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2E44" w:rsidRPr="00152E44" w:rsidRDefault="00D433DF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152E44" w:rsidRPr="00152E44" w:rsidTr="00FE662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D433DF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152E44" w:rsidRPr="00152E44" w:rsidTr="00FE662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D433DF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152E44" w:rsidRPr="00152E44" w:rsidTr="00FE662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D433DF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152E44" w:rsidRPr="00152E44" w:rsidTr="00FE6628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D433DF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330E78" w:rsidP="0046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="00152E44"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D433DF" w:rsidP="00152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D433DF" w:rsidP="00152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152E44" w:rsidRDefault="00D433DF" w:rsidP="00152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BD2CFE" w:rsidRDefault="00D433DF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D433DF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D433DF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D433DF" w:rsidP="00152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D433DF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BD2CFE" w:rsidRDefault="00D433DF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152E44" w:rsidRPr="00152E44" w:rsidTr="00FE6628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D433DF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D433DF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C46746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</w:t>
            </w:r>
            <w:r w:rsidR="00D433D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F20AD7" w:rsidRDefault="00D433DF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BD2CFE" w:rsidRDefault="00D433DF" w:rsidP="00152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BD2CFE" w:rsidRDefault="00D433DF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152E44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4" w:rsidRPr="00152E44" w:rsidRDefault="00152E44" w:rsidP="0015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44" w:rsidRPr="00BD2CFE" w:rsidRDefault="00D433DF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7E10D6" w:rsidRPr="00152E44" w:rsidTr="007E10D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0D6" w:rsidRPr="00152E44" w:rsidRDefault="007E10D6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D6" w:rsidRPr="00152E44" w:rsidRDefault="007E10D6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D6" w:rsidRPr="00F20AD7" w:rsidRDefault="00D433DF" w:rsidP="0094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7E10D6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0D6" w:rsidRPr="00152E44" w:rsidRDefault="007E10D6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0D6" w:rsidRPr="00152E44" w:rsidRDefault="007E10D6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D6" w:rsidRPr="00F20AD7" w:rsidRDefault="00D433DF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7E10D6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0D6" w:rsidRPr="00152E44" w:rsidRDefault="007E10D6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0D6" w:rsidRPr="00152E44" w:rsidRDefault="007E10D6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D6" w:rsidRPr="00F20AD7" w:rsidRDefault="00D433DF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7E10D6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0D6" w:rsidRPr="00152E44" w:rsidRDefault="007E10D6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0D6" w:rsidRPr="00152E44" w:rsidRDefault="007E10D6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D6" w:rsidRPr="00F20AD7" w:rsidRDefault="00D433DF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7E10D6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0D6" w:rsidRPr="00152E44" w:rsidRDefault="007E10D6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0D6" w:rsidRPr="00152E44" w:rsidRDefault="007E10D6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D6" w:rsidRPr="00F20AD7" w:rsidRDefault="00D433DF" w:rsidP="00152E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7E10D6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0D6" w:rsidRPr="00152E44" w:rsidRDefault="007E10D6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0D6" w:rsidRPr="00152E44" w:rsidRDefault="007E10D6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D6" w:rsidRPr="00F20AD7" w:rsidRDefault="00D433DF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7E10D6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0D6" w:rsidRPr="00152E44" w:rsidRDefault="007E10D6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0D6" w:rsidRPr="00152E44" w:rsidRDefault="007E10D6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D6" w:rsidRPr="00F20AD7" w:rsidRDefault="00D433DF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7E10D6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0D6" w:rsidRPr="00152E44" w:rsidRDefault="007E10D6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0D6" w:rsidRPr="00152E44" w:rsidRDefault="007E10D6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D6" w:rsidRPr="00F20AD7" w:rsidRDefault="00D433DF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7E10D6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0D6" w:rsidRPr="00152E44" w:rsidRDefault="007E10D6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0D6" w:rsidRPr="00152E44" w:rsidRDefault="007E10D6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D6" w:rsidRPr="00F20AD7" w:rsidRDefault="00D433DF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7E10D6" w:rsidRPr="00152E44" w:rsidTr="00FE662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0D6" w:rsidRPr="00152E44" w:rsidRDefault="007E10D6" w:rsidP="0015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0D6" w:rsidRPr="00152E44" w:rsidRDefault="007E10D6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D6" w:rsidRPr="00F20AD7" w:rsidRDefault="00D433DF" w:rsidP="00152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067643" w:rsidRPr="00067643" w:rsidRDefault="00067643" w:rsidP="00152E4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067643" w:rsidRPr="00101FF0" w:rsidRDefault="00067643" w:rsidP="000676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067643" w:rsidRPr="00067643" w:rsidRDefault="00067643" w:rsidP="000676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 w:rsidR="009B6FF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 w:rsidR="0002783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 w:rsidR="0002783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 w:rsidR="0010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027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</w:t>
      </w:r>
      <w:r w:rsidR="00101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____________</w:t>
      </w:r>
      <w:r w:rsidR="00225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027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Юрій ТИЩЕНКО</w:t>
      </w:r>
    </w:p>
    <w:p w:rsidR="00152E44" w:rsidRPr="00027831" w:rsidRDefault="00152E44" w:rsidP="00152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C42C5" w:rsidRPr="00027831" w:rsidRDefault="005C42C5" w:rsidP="00152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52E44" w:rsidRPr="00487C8E" w:rsidRDefault="00027831" w:rsidP="00152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B4F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</w:t>
      </w:r>
      <w:r w:rsidR="00DC485B"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93AD2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ED4639" w:rsidRDefault="00ED4639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7DC7" w:rsidRDefault="00557DC7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68DE" w:rsidRDefault="009268DE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829" w:rsidRDefault="00946829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10D6" w:rsidRDefault="007E10D6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10D6" w:rsidRDefault="007E10D6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поіменного голосування</w:t>
      </w:r>
    </w:p>
    <w:p w:rsid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 прийняття порядку денного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</w:p>
    <w:p w:rsidR="007E10D6" w:rsidRPr="00152E44" w:rsidRDefault="007E10D6" w:rsidP="007E1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28.11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C2E3E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542A40" w:rsidRPr="00152E44" w:rsidTr="0026728C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7E10D6" w:rsidRPr="00067643" w:rsidRDefault="007E10D6" w:rsidP="007E10D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7E10D6" w:rsidRPr="00101FF0" w:rsidRDefault="007E10D6" w:rsidP="007E10D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7E10D6" w:rsidRPr="00067643" w:rsidRDefault="007E10D6" w:rsidP="007E10D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E10D6" w:rsidRPr="00027831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E10D6" w:rsidRPr="00027831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E10D6" w:rsidRPr="00487C8E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93AD2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067643" w:rsidRPr="00DC485B" w:rsidRDefault="00067643" w:rsidP="00067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5FB" w:rsidRDefault="00F505FB" w:rsidP="00067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E10D6" w:rsidRPr="007E10D6" w:rsidRDefault="007E10D6" w:rsidP="00067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5843" w:rsidRPr="00DC485B" w:rsidRDefault="000F5843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токол поіменного голосування №1/о</w:t>
      </w:r>
    </w:p>
    <w:p w:rsidR="001C7881" w:rsidRDefault="00152E44" w:rsidP="001C788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="005C42C5" w:rsidRPr="00FD0F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D60B94" w:rsidRPr="00D60B94">
        <w:rPr>
          <w:rFonts w:ascii="Times New Roman" w:eastAsia="Calibri" w:hAnsi="Times New Roman" w:cs="Times New Roman"/>
          <w:b/>
          <w:sz w:val="28"/>
          <w:lang w:val="uk-UA"/>
        </w:rPr>
        <w:t xml:space="preserve">Про внесення змін і доповнень до рішення Ананьївської міської ради від 20 грудня 2024 року № </w:t>
      </w:r>
      <w:r w:rsidR="00D60B94" w:rsidRPr="00D60B94">
        <w:rPr>
          <w:rFonts w:ascii="Times New Roman" w:eastAsia="Calibri" w:hAnsi="Times New Roman" w:cs="Times New Roman"/>
          <w:b/>
          <w:sz w:val="28"/>
          <w:szCs w:val="28"/>
          <w:lang w:val="uk-UA"/>
        </w:rPr>
        <w:t>1331</w:t>
      </w:r>
      <w:r w:rsidR="00D60B94" w:rsidRPr="00D60B94">
        <w:rPr>
          <w:rFonts w:ascii="Times New Roman" w:eastAsia="Calibri" w:hAnsi="Times New Roman" w:cs="Times New Roman"/>
          <w:b/>
          <w:sz w:val="28"/>
          <w:lang w:val="uk-UA"/>
        </w:rPr>
        <w:t>-</w:t>
      </w:r>
      <w:r w:rsidR="00D60B94" w:rsidRPr="00D60B94">
        <w:rPr>
          <w:rFonts w:ascii="Times New Roman" w:eastAsia="Calibri" w:hAnsi="Times New Roman" w:cs="Times New Roman"/>
          <w:b/>
          <w:sz w:val="28"/>
          <w:lang w:val="en-US"/>
        </w:rPr>
        <w:t>V</w:t>
      </w:r>
      <w:r w:rsidR="00D60B94" w:rsidRPr="00D60B94">
        <w:rPr>
          <w:rFonts w:ascii="Times New Roman" w:eastAsia="Calibri" w:hAnsi="Times New Roman" w:cs="Times New Roman"/>
          <w:b/>
          <w:sz w:val="28"/>
          <w:lang w:val="uk-UA"/>
        </w:rPr>
        <w:t xml:space="preserve">ІІІ </w:t>
      </w:r>
      <w:r w:rsidR="00D60B94" w:rsidRPr="00D60B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«Про бюджет Ананьївської міської територіальної громади на 2025 рік</w:t>
      </w:r>
      <w:r w:rsidR="00412E27" w:rsidRPr="00412E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 w:rsidR="00412E27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 </w:t>
      </w:r>
      <w:r w:rsidR="005D3048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FD0FF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:rsidR="007E10D6" w:rsidRPr="00152E44" w:rsidRDefault="007E10D6" w:rsidP="007E1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28.11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C2E3E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542A40" w:rsidRPr="00152E44" w:rsidTr="0026728C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7E10D6" w:rsidRPr="00067643" w:rsidRDefault="007E10D6" w:rsidP="007E10D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7E10D6" w:rsidRPr="00101FF0" w:rsidRDefault="007E10D6" w:rsidP="007E10D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7E10D6" w:rsidRPr="00067643" w:rsidRDefault="007E10D6" w:rsidP="007E10D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E10D6" w:rsidRPr="00027831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E10D6" w:rsidRPr="00027831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E10D6" w:rsidRPr="00487C8E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93AD2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r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557DC7" w:rsidRDefault="00557DC7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5843" w:rsidRPr="00DC485B" w:rsidRDefault="000F5843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0D6" w:rsidRDefault="007E10D6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поіменного голосування №1/ц</w:t>
      </w:r>
    </w:p>
    <w:p w:rsidR="00D60B94" w:rsidRDefault="00152E44" w:rsidP="0086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D60B94" w:rsidRPr="00D60B94">
        <w:rPr>
          <w:rFonts w:ascii="Times New Roman" w:eastAsia="Calibri" w:hAnsi="Times New Roman" w:cs="Times New Roman"/>
          <w:b/>
          <w:sz w:val="28"/>
          <w:lang w:val="uk-UA"/>
        </w:rPr>
        <w:t xml:space="preserve">Про внесення змін і доповнень до рішення Ананьївської міської ради від 20 грудня 2024 року № </w:t>
      </w:r>
      <w:r w:rsidR="00D60B94" w:rsidRPr="00D60B94">
        <w:rPr>
          <w:rFonts w:ascii="Times New Roman" w:eastAsia="Calibri" w:hAnsi="Times New Roman" w:cs="Times New Roman"/>
          <w:b/>
          <w:sz w:val="28"/>
          <w:szCs w:val="28"/>
          <w:lang w:val="uk-UA"/>
        </w:rPr>
        <w:t>1331</w:t>
      </w:r>
      <w:r w:rsidR="00D60B94" w:rsidRPr="00D60B94">
        <w:rPr>
          <w:rFonts w:ascii="Times New Roman" w:eastAsia="Calibri" w:hAnsi="Times New Roman" w:cs="Times New Roman"/>
          <w:b/>
          <w:sz w:val="28"/>
          <w:lang w:val="uk-UA"/>
        </w:rPr>
        <w:t>-</w:t>
      </w:r>
      <w:r w:rsidR="00D60B94" w:rsidRPr="00D60B94">
        <w:rPr>
          <w:rFonts w:ascii="Times New Roman" w:eastAsia="Calibri" w:hAnsi="Times New Roman" w:cs="Times New Roman"/>
          <w:b/>
          <w:sz w:val="28"/>
          <w:lang w:val="en-US"/>
        </w:rPr>
        <w:t>V</w:t>
      </w:r>
      <w:r w:rsidR="00D60B94" w:rsidRPr="00D60B94">
        <w:rPr>
          <w:rFonts w:ascii="Times New Roman" w:eastAsia="Calibri" w:hAnsi="Times New Roman" w:cs="Times New Roman"/>
          <w:b/>
          <w:sz w:val="28"/>
          <w:lang w:val="uk-UA"/>
        </w:rPr>
        <w:t xml:space="preserve">ІІІ </w:t>
      </w:r>
      <w:r w:rsidR="00D60B94" w:rsidRPr="00D60B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«Про бюджет Ананьївської міської територіальної громади на 2025 рік</w:t>
      </w:r>
      <w:r w:rsidRPr="00152E44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»</w:t>
      </w:r>
      <w:r w:rsidRPr="00152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C672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7E10D6" w:rsidRPr="00152E44" w:rsidRDefault="007E10D6" w:rsidP="007E1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28.11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C2E3E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542A40" w:rsidRPr="00152E44" w:rsidTr="0026728C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7E10D6" w:rsidRPr="00067643" w:rsidRDefault="007E10D6" w:rsidP="007E10D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7E10D6" w:rsidRPr="00101FF0" w:rsidRDefault="007E10D6" w:rsidP="007E10D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7E10D6" w:rsidRPr="00067643" w:rsidRDefault="007E10D6" w:rsidP="007E10D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E10D6" w:rsidRPr="00027831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E10D6" w:rsidRPr="00027831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E10D6" w:rsidRPr="00487C8E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93AD2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397A83" w:rsidRPr="00862595" w:rsidRDefault="00397A83" w:rsidP="000278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4639" w:rsidRDefault="00ED4639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10D6" w:rsidRDefault="007E10D6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токол поіменного голосування №2/о</w:t>
      </w:r>
    </w:p>
    <w:p w:rsidR="00767552" w:rsidRDefault="00152E44" w:rsidP="0076755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 прийняття проєкту рішення </w:t>
      </w:r>
      <w:r w:rsidRPr="005D304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767552" w:rsidRPr="007675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E66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і її безоплатно у власність громадянці </w:t>
      </w:r>
      <w:proofErr w:type="spellStart"/>
      <w:r w:rsidR="00E66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азині</w:t>
      </w:r>
      <w:proofErr w:type="spellEnd"/>
      <w:r w:rsidR="00E66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ксані Миколаївні</w:t>
      </w:r>
      <w:r w:rsidRPr="005D3048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8677D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:rsidR="007E10D6" w:rsidRPr="00152E44" w:rsidRDefault="007E10D6" w:rsidP="007E1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28.11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C2E3E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542A40" w:rsidRPr="00152E44" w:rsidTr="0026728C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7E10D6" w:rsidRPr="00E66771" w:rsidRDefault="007E10D6" w:rsidP="007E10D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Cs w:val="28"/>
          <w:lang w:val="en-US" w:eastAsia="uk-UA"/>
        </w:rPr>
      </w:pPr>
    </w:p>
    <w:p w:rsidR="007E10D6" w:rsidRPr="00E66771" w:rsidRDefault="007E10D6" w:rsidP="007E10D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8"/>
          <w:lang w:val="uk-UA" w:eastAsia="hi-IN" w:bidi="hi-IN"/>
        </w:rPr>
      </w:pPr>
    </w:p>
    <w:p w:rsidR="007E10D6" w:rsidRPr="00067643" w:rsidRDefault="007E10D6" w:rsidP="007E10D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E10D6" w:rsidRPr="00E66771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7E10D6" w:rsidRPr="00E66771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7E10D6" w:rsidRPr="00487C8E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93AD2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E66771" w:rsidRDefault="00E66771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поіменного голосування №2/ц</w:t>
      </w:r>
    </w:p>
    <w:p w:rsidR="00767552" w:rsidRDefault="00152E44" w:rsidP="0076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048" w:rsidRPr="005D304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«</w:t>
      </w:r>
      <w:r w:rsidR="00E66771" w:rsidRPr="007675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E66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і її безоплатно у власність громадянці </w:t>
      </w:r>
      <w:proofErr w:type="spellStart"/>
      <w:r w:rsidR="00E66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азині</w:t>
      </w:r>
      <w:proofErr w:type="spellEnd"/>
      <w:r w:rsidR="00E66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ксані Миколаївні</w:t>
      </w:r>
      <w:r w:rsidR="005D3048" w:rsidRPr="005D3048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8677D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7E10D6" w:rsidRPr="00152E44" w:rsidRDefault="007E10D6" w:rsidP="007E10D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28.11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C2E3E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542A40" w:rsidRPr="00152E44" w:rsidTr="0026728C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7E10D6" w:rsidRPr="00E66771" w:rsidRDefault="007E10D6" w:rsidP="007E10D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Cs w:val="28"/>
          <w:lang w:val="en-US" w:eastAsia="uk-UA"/>
        </w:rPr>
      </w:pPr>
    </w:p>
    <w:p w:rsidR="007E10D6" w:rsidRPr="00E66771" w:rsidRDefault="007E10D6" w:rsidP="007E10D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8"/>
          <w:lang w:val="uk-UA" w:eastAsia="hi-IN" w:bidi="hi-IN"/>
        </w:rPr>
      </w:pPr>
    </w:p>
    <w:p w:rsidR="007E10D6" w:rsidRPr="00067643" w:rsidRDefault="007E10D6" w:rsidP="007E10D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E10D6" w:rsidRPr="00E66771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E10D6" w:rsidRPr="00E66771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E10D6" w:rsidRPr="00487C8E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93AD2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E66771" w:rsidRDefault="00E66771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токол поіменного голосування №3/о</w:t>
      </w:r>
    </w:p>
    <w:p w:rsidR="007E10D6" w:rsidRPr="00152E44" w:rsidRDefault="00152E44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bCs/>
          <w:lang w:val="uk-UA" w:eastAsia="ru-RU"/>
        </w:rPr>
        <w:t xml:space="preserve"> </w:t>
      </w:r>
      <w:r w:rsidR="007A01D9" w:rsidRPr="007A01D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«</w:t>
      </w:r>
      <w:r w:rsidR="00E66771" w:rsidRPr="007675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E66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і її безоплатно у власність громадянці </w:t>
      </w:r>
      <w:proofErr w:type="spellStart"/>
      <w:r w:rsidR="00E66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рбінягрі</w:t>
      </w:r>
      <w:proofErr w:type="spellEnd"/>
      <w:r w:rsidR="00E66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ьзі Володимирівні</w:t>
      </w:r>
      <w:r w:rsidR="007A01D9" w:rsidRPr="007A01D9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="007E10D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 </w:t>
      </w:r>
      <w:r w:rsidR="007E10D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основу                                                                                                        </w:t>
      </w:r>
      <w:r w:rsidR="00E6677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</w:t>
      </w:r>
      <w:r w:rsidR="007E10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28.11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C2E3E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542A40" w:rsidRPr="00152E44" w:rsidTr="0026728C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7E10D6" w:rsidRPr="00067643" w:rsidRDefault="007E10D6" w:rsidP="007E10D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7E10D6" w:rsidRPr="00101FF0" w:rsidRDefault="007E10D6" w:rsidP="007E10D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7E10D6" w:rsidRPr="00067643" w:rsidRDefault="007E10D6" w:rsidP="007E10D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E10D6" w:rsidRPr="00027831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E10D6" w:rsidRPr="00027831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E10D6" w:rsidRPr="00487C8E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93AD2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7E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токол поіменного голосування №3/ц</w:t>
      </w:r>
    </w:p>
    <w:p w:rsidR="00E66771" w:rsidRDefault="00152E44" w:rsidP="00E667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прийняття проєкту рішення </w:t>
      </w:r>
      <w:r w:rsidRPr="007A01D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«</w:t>
      </w:r>
      <w:r w:rsidR="00E66771" w:rsidRPr="007675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E66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і її безоплатно у власність громадянці </w:t>
      </w:r>
      <w:proofErr w:type="spellStart"/>
      <w:r w:rsidR="00E66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рбінягрі</w:t>
      </w:r>
      <w:proofErr w:type="spellEnd"/>
      <w:r w:rsidR="00E66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ьзі Володимирівні</w:t>
      </w:r>
      <w:r w:rsidRPr="007A01D9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7E10D6" w:rsidRPr="00E66771" w:rsidRDefault="00152E44" w:rsidP="00E667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2178F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A7F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</w:t>
      </w:r>
      <w:r w:rsidR="00946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 w:rsidR="007E10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28.11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C2E3E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542A40" w:rsidRPr="00152E44" w:rsidTr="0026728C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7E10D6" w:rsidRPr="00067643" w:rsidRDefault="007E10D6" w:rsidP="007E10D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7E10D6" w:rsidRPr="00101FF0" w:rsidRDefault="007E10D6" w:rsidP="007E10D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7E10D6" w:rsidRPr="00067643" w:rsidRDefault="007E10D6" w:rsidP="007E10D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E10D6" w:rsidRPr="00027831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E10D6" w:rsidRPr="00027831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E10D6" w:rsidRPr="00487C8E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93AD2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B1758C" w:rsidRDefault="00B1758C" w:rsidP="007E10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E66771" w:rsidRDefault="00E66771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152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токол поіменного голосування №4/о</w:t>
      </w:r>
    </w:p>
    <w:p w:rsidR="007E10D6" w:rsidRPr="00152E44" w:rsidRDefault="00152E44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sz w:val="24"/>
          <w:szCs w:val="28"/>
          <w:lang w:val="uk-UA" w:eastAsia="ru-RU"/>
        </w:rPr>
        <w:t xml:space="preserve"> </w:t>
      </w:r>
      <w:r w:rsidRPr="004470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="00E66771" w:rsidRPr="007675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E66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 громадянину </w:t>
      </w:r>
      <w:proofErr w:type="spellStart"/>
      <w:r w:rsidR="00E66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тенко</w:t>
      </w:r>
      <w:proofErr w:type="spellEnd"/>
      <w:r w:rsidR="00E66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талію Миколайовичу</w:t>
      </w:r>
      <w:r w:rsidRPr="00447095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6156C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</w:t>
      </w:r>
      <w:r w:rsidR="0094682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E6677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</w:t>
      </w:r>
      <w:r w:rsidR="007E10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28.11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C2E3E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542A40" w:rsidRPr="00152E44" w:rsidTr="0026728C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7E10D6" w:rsidRPr="00E66771" w:rsidRDefault="007E10D6" w:rsidP="007E10D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7E10D6" w:rsidRPr="00E66771" w:rsidRDefault="007E10D6" w:rsidP="007E10D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7E10D6" w:rsidRPr="00067643" w:rsidRDefault="007E10D6" w:rsidP="007E10D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E10D6" w:rsidRPr="00027831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E10D6" w:rsidRPr="00027831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E10D6" w:rsidRPr="00487C8E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93AD2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52E44" w:rsidRPr="00152E44" w:rsidRDefault="00152E44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1758C" w:rsidRDefault="00B1758C" w:rsidP="0015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7E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поіменного голосування №4/ц</w:t>
      </w:r>
    </w:p>
    <w:p w:rsidR="007E10D6" w:rsidRPr="00152E44" w:rsidRDefault="00152E44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47095" w:rsidRPr="004470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="00E66771" w:rsidRPr="007675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E66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 громадянину </w:t>
      </w:r>
      <w:proofErr w:type="spellStart"/>
      <w:r w:rsidR="00E66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тенко</w:t>
      </w:r>
      <w:proofErr w:type="spellEnd"/>
      <w:r w:rsidR="00E66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талію Миколайовичу</w:t>
      </w:r>
      <w:r w:rsidR="00447095" w:rsidRPr="004470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 </w:t>
      </w:r>
      <w:r w:rsidRPr="00152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цілому</w:t>
      </w:r>
      <w:r w:rsidR="008677D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175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</w:t>
      </w:r>
      <w:r w:rsidR="00E667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7E10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28.11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C2E3E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542A40" w:rsidRPr="00152E44" w:rsidTr="0026728C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7E10D6" w:rsidRPr="00E66771" w:rsidRDefault="007E10D6" w:rsidP="007E10D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uk-UA"/>
        </w:rPr>
      </w:pPr>
    </w:p>
    <w:p w:rsidR="007E10D6" w:rsidRPr="00E66771" w:rsidRDefault="007E10D6" w:rsidP="007E10D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8"/>
          <w:lang w:val="uk-UA" w:eastAsia="hi-IN" w:bidi="hi-IN"/>
        </w:rPr>
      </w:pPr>
    </w:p>
    <w:p w:rsidR="007E10D6" w:rsidRPr="00067643" w:rsidRDefault="007E10D6" w:rsidP="007E10D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E10D6" w:rsidRPr="00027831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E10D6" w:rsidRPr="00027831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E10D6" w:rsidRPr="00487C8E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93AD2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DE6238" w:rsidRDefault="00DE6238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E10D6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2E44" w:rsidRPr="00152E44" w:rsidRDefault="00152E44" w:rsidP="004F4E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токол поіменного голосування №5/о</w:t>
      </w:r>
    </w:p>
    <w:p w:rsidR="007E10D6" w:rsidRPr="00152E44" w:rsidRDefault="00152E44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прийняття проєкту рішення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 xml:space="preserve"> </w:t>
      </w:r>
      <w:r w:rsidRPr="00447095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>«</w:t>
      </w:r>
      <w:r w:rsidR="000E400E" w:rsidRPr="000E40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затвердження </w:t>
      </w:r>
      <w:r w:rsidR="00E667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екту землеустрою щодо відведення земельної ділянки для будівництва та обслуговування </w:t>
      </w:r>
      <w:r w:rsidR="00396E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дівель торгівлі та передачі її в оренду громадянці Ткаченко Олені Василівні</w:t>
      </w:r>
      <w:r w:rsidRPr="00447095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/>
        </w:rPr>
        <w:t>за основу</w:t>
      </w:r>
      <w:r w:rsidR="004F4EDF" w:rsidRPr="0044709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B1758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</w:t>
      </w:r>
      <w:r w:rsidR="00E111D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B1758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</w:t>
      </w:r>
      <w:r w:rsidR="0094682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</w:t>
      </w:r>
      <w:r w:rsidR="00396E8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</w:t>
      </w:r>
      <w:r w:rsidR="007E10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28.11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C2E3E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542A40" w:rsidRPr="00152E44" w:rsidTr="0026728C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7E10D6" w:rsidRPr="00067643" w:rsidRDefault="007E10D6" w:rsidP="007E10D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7E10D6" w:rsidRPr="00101FF0" w:rsidRDefault="007E10D6" w:rsidP="007E10D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7E10D6" w:rsidRPr="00067643" w:rsidRDefault="007E10D6" w:rsidP="007E10D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E10D6" w:rsidRPr="00027831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E10D6" w:rsidRPr="00027831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E10D6" w:rsidRPr="00487C8E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93AD2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</w:p>
    <w:p w:rsidR="00194478" w:rsidRPr="00862595" w:rsidRDefault="00194478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A92" w:rsidRPr="002454FD" w:rsidRDefault="00457A92" w:rsidP="00D3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58C" w:rsidRDefault="00B1758C" w:rsidP="00D3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2E44" w:rsidRPr="00152E44" w:rsidRDefault="00152E44" w:rsidP="00D3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2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поіменного голосування №5/ц</w:t>
      </w:r>
    </w:p>
    <w:p w:rsidR="007E10D6" w:rsidRPr="00152E44" w:rsidRDefault="00152E44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за прийняття проєкту рішення</w:t>
      </w:r>
      <w:r w:rsidRPr="00152E44">
        <w:rPr>
          <w:rFonts w:ascii="Calibri" w:eastAsia="Calibri" w:hAnsi="Calibri" w:cs="Times New Roman"/>
          <w:lang w:val="uk-UA" w:eastAsia="ru-RU"/>
        </w:rPr>
        <w:t xml:space="preserve"> </w:t>
      </w:r>
      <w:r w:rsidR="00447095" w:rsidRPr="00447095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>«</w:t>
      </w:r>
      <w:r w:rsidR="00396E86" w:rsidRPr="000E40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затвердження </w:t>
      </w:r>
      <w:r w:rsidR="00396E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у землеустрою щодо відведення земельної ділянки для будівництва та обслуговування будівель торгівлі та передачі її в оренду громадянці Ткаченко Олені Василівні</w:t>
      </w:r>
      <w:r w:rsidR="00447095" w:rsidRPr="00447095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>»</w:t>
      </w:r>
      <w:r w:rsidRPr="00152E44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 xml:space="preserve"> </w:t>
      </w:r>
      <w:r w:rsidRPr="00152E4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 цілому</w:t>
      </w:r>
      <w:r w:rsidR="0065491B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r w:rsidR="00B1758C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                             </w:t>
      </w:r>
      <w:r w:rsidR="00E111D0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r w:rsidR="00B1758C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     </w:t>
      </w:r>
      <w:r w:rsidR="00946829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</w:t>
      </w:r>
      <w:r w:rsidR="00396E86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                                                          </w:t>
      </w:r>
      <w:r w:rsidR="007E10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:28.11.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67"/>
        <w:gridCol w:w="3543"/>
        <w:gridCol w:w="1595"/>
        <w:gridCol w:w="1666"/>
        <w:gridCol w:w="1525"/>
      </w:tblGrid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зареєстрован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рималос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голосувал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4C2E3E" w:rsidRPr="00152E44" w:rsidTr="0026728C">
        <w:trPr>
          <w:gridBefore w:val="2"/>
          <w:gridAfter w:val="1"/>
          <w:wBefore w:w="1241" w:type="dxa"/>
          <w:wAfter w:w="1525" w:type="dxa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3E" w:rsidRPr="00152E44" w:rsidRDefault="004C2E3E" w:rsidP="00A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йнято</w:t>
            </w:r>
          </w:p>
        </w:tc>
      </w:tr>
      <w:tr w:rsidR="004C2E3E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</w:t>
            </w: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ізвище, ім’я, по батькові депутат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Результат </w:t>
            </w:r>
          </w:p>
          <w:p w:rsidR="004C2E3E" w:rsidRPr="00152E44" w:rsidRDefault="004C2E3E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лосування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Юрій Серг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ан Микола Олекс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овега Андрій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Дмитро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щенко Оксан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ький Олександр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абієв Адалат Айдин огли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сарський Сергій Едуард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кол Людмила Валенти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542A40" w:rsidRPr="00152E44" w:rsidTr="0026728C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йденко Михайло Василь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ін Олег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лик Микола Михайл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щенко Ігор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денко Андрій Леонт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дрик Роман Вікто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флейш Давид Володими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BD2CFE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ова Людмил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а Маріанна Вале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ала Ольга Васил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жина Тетяна </w:t>
            </w: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ей Ганна Серг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іпіс Галина Степані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он Павло Андрій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сул Петро Петр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андр Пилипович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</w:t>
            </w:r>
          </w:p>
        </w:tc>
      </w:tr>
      <w:tr w:rsidR="00542A40" w:rsidRPr="00152E44" w:rsidTr="0026728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40" w:rsidRPr="00152E44" w:rsidRDefault="00542A40" w:rsidP="0026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та Вікторія Андріївна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40" w:rsidRPr="00F20AD7" w:rsidRDefault="00542A40" w:rsidP="00A36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</w:tr>
    </w:tbl>
    <w:p w:rsidR="007E10D6" w:rsidRPr="00067643" w:rsidRDefault="007E10D6" w:rsidP="007E10D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7E10D6" w:rsidRPr="00101FF0" w:rsidRDefault="007E10D6" w:rsidP="007E10D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:rsidR="007E10D6" w:rsidRPr="00067643" w:rsidRDefault="007E10D6" w:rsidP="007E10D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ньїв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r w:rsidRPr="000676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____________      Юрій ТИЩЕНКО</w:t>
      </w:r>
    </w:p>
    <w:p w:rsidR="007E10D6" w:rsidRPr="00027831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E10D6" w:rsidRPr="00027831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E10D6" w:rsidRPr="00487C8E" w:rsidRDefault="007E10D6" w:rsidP="007E1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___________</w:t>
      </w:r>
      <w:r w:rsidRPr="00DC48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01C98" w:rsidRPr="003029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ьга САГАЛА  </w:t>
      </w:r>
      <w:bookmarkStart w:id="0" w:name="_GoBack"/>
      <w:bookmarkEnd w:id="0"/>
    </w:p>
    <w:p w:rsidR="00287A0D" w:rsidRDefault="00287A0D" w:rsidP="007E10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1758C" w:rsidRDefault="00B1758C" w:rsidP="00A37A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sectPr w:rsidR="00B1758C" w:rsidSect="00082473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03"/>
    <w:rsid w:val="00001E5E"/>
    <w:rsid w:val="000101CE"/>
    <w:rsid w:val="00021B52"/>
    <w:rsid w:val="000224A6"/>
    <w:rsid w:val="00026E38"/>
    <w:rsid w:val="00027831"/>
    <w:rsid w:val="00033C08"/>
    <w:rsid w:val="00041505"/>
    <w:rsid w:val="000438AA"/>
    <w:rsid w:val="00046A75"/>
    <w:rsid w:val="00051870"/>
    <w:rsid w:val="00061E68"/>
    <w:rsid w:val="00065A56"/>
    <w:rsid w:val="00065DC8"/>
    <w:rsid w:val="00067643"/>
    <w:rsid w:val="000713FF"/>
    <w:rsid w:val="00071C8F"/>
    <w:rsid w:val="00072FE1"/>
    <w:rsid w:val="000739A3"/>
    <w:rsid w:val="00073E3F"/>
    <w:rsid w:val="000745EA"/>
    <w:rsid w:val="00076C1D"/>
    <w:rsid w:val="000816E9"/>
    <w:rsid w:val="00082473"/>
    <w:rsid w:val="000864CA"/>
    <w:rsid w:val="0008652E"/>
    <w:rsid w:val="00092F27"/>
    <w:rsid w:val="000B229F"/>
    <w:rsid w:val="000B538B"/>
    <w:rsid w:val="000C284C"/>
    <w:rsid w:val="000C5D07"/>
    <w:rsid w:val="000C6156"/>
    <w:rsid w:val="000D063A"/>
    <w:rsid w:val="000D571F"/>
    <w:rsid w:val="000E2371"/>
    <w:rsid w:val="000E400E"/>
    <w:rsid w:val="000E785C"/>
    <w:rsid w:val="000F01E0"/>
    <w:rsid w:val="000F377F"/>
    <w:rsid w:val="000F5843"/>
    <w:rsid w:val="00101FF0"/>
    <w:rsid w:val="001038C2"/>
    <w:rsid w:val="00103ABB"/>
    <w:rsid w:val="00107349"/>
    <w:rsid w:val="001111F9"/>
    <w:rsid w:val="00112E2E"/>
    <w:rsid w:val="001201A7"/>
    <w:rsid w:val="00123C4A"/>
    <w:rsid w:val="00124FEE"/>
    <w:rsid w:val="0012600E"/>
    <w:rsid w:val="001265DA"/>
    <w:rsid w:val="00127AD0"/>
    <w:rsid w:val="00136E58"/>
    <w:rsid w:val="00145794"/>
    <w:rsid w:val="00152E44"/>
    <w:rsid w:val="00156D59"/>
    <w:rsid w:val="00165BEB"/>
    <w:rsid w:val="00171749"/>
    <w:rsid w:val="001752A0"/>
    <w:rsid w:val="00175C34"/>
    <w:rsid w:val="00182E20"/>
    <w:rsid w:val="00183F98"/>
    <w:rsid w:val="0018481E"/>
    <w:rsid w:val="001848A0"/>
    <w:rsid w:val="0019224E"/>
    <w:rsid w:val="00194478"/>
    <w:rsid w:val="00195DE7"/>
    <w:rsid w:val="00196658"/>
    <w:rsid w:val="001B0315"/>
    <w:rsid w:val="001C008E"/>
    <w:rsid w:val="001C1908"/>
    <w:rsid w:val="001C3F3C"/>
    <w:rsid w:val="001C7881"/>
    <w:rsid w:val="001D1BAD"/>
    <w:rsid w:val="001D3761"/>
    <w:rsid w:val="001D467D"/>
    <w:rsid w:val="001D5549"/>
    <w:rsid w:val="001E1CD4"/>
    <w:rsid w:val="001E2D95"/>
    <w:rsid w:val="001F25B0"/>
    <w:rsid w:val="00201BF0"/>
    <w:rsid w:val="0020409D"/>
    <w:rsid w:val="002055B6"/>
    <w:rsid w:val="0021162F"/>
    <w:rsid w:val="0021217D"/>
    <w:rsid w:val="0021275B"/>
    <w:rsid w:val="002160DA"/>
    <w:rsid w:val="002178F8"/>
    <w:rsid w:val="00225EEB"/>
    <w:rsid w:val="00227892"/>
    <w:rsid w:val="00236885"/>
    <w:rsid w:val="002454FD"/>
    <w:rsid w:val="002462C4"/>
    <w:rsid w:val="00254650"/>
    <w:rsid w:val="00254A49"/>
    <w:rsid w:val="00262F92"/>
    <w:rsid w:val="00263A4D"/>
    <w:rsid w:val="002669CD"/>
    <w:rsid w:val="0026728C"/>
    <w:rsid w:val="002728DD"/>
    <w:rsid w:val="002776C8"/>
    <w:rsid w:val="00277F8C"/>
    <w:rsid w:val="00282D59"/>
    <w:rsid w:val="002850FD"/>
    <w:rsid w:val="00287A0D"/>
    <w:rsid w:val="0029040B"/>
    <w:rsid w:val="00293DD8"/>
    <w:rsid w:val="002966F5"/>
    <w:rsid w:val="00297F6B"/>
    <w:rsid w:val="002A1866"/>
    <w:rsid w:val="002B0C1D"/>
    <w:rsid w:val="002B1B59"/>
    <w:rsid w:val="002B4ACD"/>
    <w:rsid w:val="002B5057"/>
    <w:rsid w:val="002C7615"/>
    <w:rsid w:val="002C7AFF"/>
    <w:rsid w:val="002D1505"/>
    <w:rsid w:val="002E125E"/>
    <w:rsid w:val="002E775C"/>
    <w:rsid w:val="002F2278"/>
    <w:rsid w:val="003033A8"/>
    <w:rsid w:val="00314B6C"/>
    <w:rsid w:val="00321ED6"/>
    <w:rsid w:val="00330E78"/>
    <w:rsid w:val="00340B46"/>
    <w:rsid w:val="00341CB6"/>
    <w:rsid w:val="0035115B"/>
    <w:rsid w:val="00353682"/>
    <w:rsid w:val="0035697E"/>
    <w:rsid w:val="003579EB"/>
    <w:rsid w:val="00370858"/>
    <w:rsid w:val="00371063"/>
    <w:rsid w:val="00371375"/>
    <w:rsid w:val="0038365B"/>
    <w:rsid w:val="00383EB4"/>
    <w:rsid w:val="00393BAF"/>
    <w:rsid w:val="00396E86"/>
    <w:rsid w:val="003977E7"/>
    <w:rsid w:val="00397A83"/>
    <w:rsid w:val="003B172F"/>
    <w:rsid w:val="003B3E31"/>
    <w:rsid w:val="003B4FCD"/>
    <w:rsid w:val="003B5263"/>
    <w:rsid w:val="003B660F"/>
    <w:rsid w:val="003C4E26"/>
    <w:rsid w:val="003C65AC"/>
    <w:rsid w:val="003D2F10"/>
    <w:rsid w:val="003D4BFE"/>
    <w:rsid w:val="003E0EA3"/>
    <w:rsid w:val="003E2519"/>
    <w:rsid w:val="003E2E34"/>
    <w:rsid w:val="003E7232"/>
    <w:rsid w:val="003E7660"/>
    <w:rsid w:val="003F3490"/>
    <w:rsid w:val="003F3535"/>
    <w:rsid w:val="003F510B"/>
    <w:rsid w:val="0040413A"/>
    <w:rsid w:val="00412E27"/>
    <w:rsid w:val="00413A58"/>
    <w:rsid w:val="00420CE1"/>
    <w:rsid w:val="00420E1F"/>
    <w:rsid w:val="00422B2F"/>
    <w:rsid w:val="004257C5"/>
    <w:rsid w:val="004322DA"/>
    <w:rsid w:val="004327B9"/>
    <w:rsid w:val="00432E64"/>
    <w:rsid w:val="00442CFA"/>
    <w:rsid w:val="004432E6"/>
    <w:rsid w:val="004435D7"/>
    <w:rsid w:val="00447095"/>
    <w:rsid w:val="00447325"/>
    <w:rsid w:val="00451CE9"/>
    <w:rsid w:val="00457A92"/>
    <w:rsid w:val="00463B65"/>
    <w:rsid w:val="0046413E"/>
    <w:rsid w:val="0046537E"/>
    <w:rsid w:val="004774FE"/>
    <w:rsid w:val="00477C58"/>
    <w:rsid w:val="00480DC6"/>
    <w:rsid w:val="00482625"/>
    <w:rsid w:val="004844B8"/>
    <w:rsid w:val="00484E66"/>
    <w:rsid w:val="0048522C"/>
    <w:rsid w:val="004859C9"/>
    <w:rsid w:val="00487C8E"/>
    <w:rsid w:val="00492D08"/>
    <w:rsid w:val="004A1000"/>
    <w:rsid w:val="004A479B"/>
    <w:rsid w:val="004A5166"/>
    <w:rsid w:val="004A7389"/>
    <w:rsid w:val="004B18D0"/>
    <w:rsid w:val="004B4914"/>
    <w:rsid w:val="004C2E3E"/>
    <w:rsid w:val="004C5FA5"/>
    <w:rsid w:val="004D3AEA"/>
    <w:rsid w:val="004D635B"/>
    <w:rsid w:val="004D76F1"/>
    <w:rsid w:val="004E4AA1"/>
    <w:rsid w:val="004F1BEF"/>
    <w:rsid w:val="004F3627"/>
    <w:rsid w:val="004F4EDF"/>
    <w:rsid w:val="00505B02"/>
    <w:rsid w:val="005114D4"/>
    <w:rsid w:val="00511E16"/>
    <w:rsid w:val="00516082"/>
    <w:rsid w:val="0052436C"/>
    <w:rsid w:val="0052716E"/>
    <w:rsid w:val="00530F00"/>
    <w:rsid w:val="00534E19"/>
    <w:rsid w:val="005357DC"/>
    <w:rsid w:val="00542A40"/>
    <w:rsid w:val="00543906"/>
    <w:rsid w:val="005444F0"/>
    <w:rsid w:val="00550656"/>
    <w:rsid w:val="00555CFD"/>
    <w:rsid w:val="00555E26"/>
    <w:rsid w:val="00557489"/>
    <w:rsid w:val="00557DC7"/>
    <w:rsid w:val="005624D6"/>
    <w:rsid w:val="00562A79"/>
    <w:rsid w:val="005649DB"/>
    <w:rsid w:val="00565E49"/>
    <w:rsid w:val="00566DBA"/>
    <w:rsid w:val="0057253D"/>
    <w:rsid w:val="0057253E"/>
    <w:rsid w:val="00576DB2"/>
    <w:rsid w:val="00581CCE"/>
    <w:rsid w:val="00593F18"/>
    <w:rsid w:val="00596EB6"/>
    <w:rsid w:val="005971F0"/>
    <w:rsid w:val="005A13F2"/>
    <w:rsid w:val="005B165F"/>
    <w:rsid w:val="005B2932"/>
    <w:rsid w:val="005B3BD8"/>
    <w:rsid w:val="005B5CA5"/>
    <w:rsid w:val="005B6A4D"/>
    <w:rsid w:val="005C246C"/>
    <w:rsid w:val="005C42C5"/>
    <w:rsid w:val="005C5FCD"/>
    <w:rsid w:val="005D3048"/>
    <w:rsid w:val="005E0FE8"/>
    <w:rsid w:val="005F02BA"/>
    <w:rsid w:val="005F06CE"/>
    <w:rsid w:val="005F2B0B"/>
    <w:rsid w:val="00600F28"/>
    <w:rsid w:val="00601784"/>
    <w:rsid w:val="00603B3A"/>
    <w:rsid w:val="006105C2"/>
    <w:rsid w:val="006156C8"/>
    <w:rsid w:val="00620212"/>
    <w:rsid w:val="00622750"/>
    <w:rsid w:val="006242B1"/>
    <w:rsid w:val="00625EA8"/>
    <w:rsid w:val="00631CF9"/>
    <w:rsid w:val="0063734E"/>
    <w:rsid w:val="00637A10"/>
    <w:rsid w:val="0064417C"/>
    <w:rsid w:val="00646662"/>
    <w:rsid w:val="0065491B"/>
    <w:rsid w:val="00663965"/>
    <w:rsid w:val="00684545"/>
    <w:rsid w:val="0069450A"/>
    <w:rsid w:val="00696A61"/>
    <w:rsid w:val="006A36E2"/>
    <w:rsid w:val="006A3F23"/>
    <w:rsid w:val="006B1B47"/>
    <w:rsid w:val="006B456B"/>
    <w:rsid w:val="006B628F"/>
    <w:rsid w:val="006C2ACB"/>
    <w:rsid w:val="006D0835"/>
    <w:rsid w:val="006D1D5D"/>
    <w:rsid w:val="006D7A4C"/>
    <w:rsid w:val="006E2472"/>
    <w:rsid w:val="006E5032"/>
    <w:rsid w:val="006F1AF8"/>
    <w:rsid w:val="00701E2A"/>
    <w:rsid w:val="0070224D"/>
    <w:rsid w:val="007027A6"/>
    <w:rsid w:val="00713BA8"/>
    <w:rsid w:val="007308C5"/>
    <w:rsid w:val="00744DDB"/>
    <w:rsid w:val="00744FAF"/>
    <w:rsid w:val="007479DE"/>
    <w:rsid w:val="00751473"/>
    <w:rsid w:val="00751DE6"/>
    <w:rsid w:val="00761898"/>
    <w:rsid w:val="00766AF0"/>
    <w:rsid w:val="00767552"/>
    <w:rsid w:val="007776BF"/>
    <w:rsid w:val="00783524"/>
    <w:rsid w:val="00784644"/>
    <w:rsid w:val="00785754"/>
    <w:rsid w:val="00791B58"/>
    <w:rsid w:val="00795AEB"/>
    <w:rsid w:val="007A0038"/>
    <w:rsid w:val="007A01D9"/>
    <w:rsid w:val="007A4B53"/>
    <w:rsid w:val="007A58AA"/>
    <w:rsid w:val="007A77B7"/>
    <w:rsid w:val="007A7F99"/>
    <w:rsid w:val="007B18FC"/>
    <w:rsid w:val="007B221A"/>
    <w:rsid w:val="007B4836"/>
    <w:rsid w:val="007C459B"/>
    <w:rsid w:val="007C55CF"/>
    <w:rsid w:val="007D4107"/>
    <w:rsid w:val="007D74AC"/>
    <w:rsid w:val="007E10D6"/>
    <w:rsid w:val="007E3B3A"/>
    <w:rsid w:val="007E50AE"/>
    <w:rsid w:val="007E60F8"/>
    <w:rsid w:val="007F71D6"/>
    <w:rsid w:val="007F7A76"/>
    <w:rsid w:val="00807517"/>
    <w:rsid w:val="008076F0"/>
    <w:rsid w:val="008210F0"/>
    <w:rsid w:val="008222E0"/>
    <w:rsid w:val="00826397"/>
    <w:rsid w:val="0083016B"/>
    <w:rsid w:val="00836BF3"/>
    <w:rsid w:val="00840E94"/>
    <w:rsid w:val="0084388C"/>
    <w:rsid w:val="008444B6"/>
    <w:rsid w:val="0084456F"/>
    <w:rsid w:val="008512AF"/>
    <w:rsid w:val="008573B8"/>
    <w:rsid w:val="00862595"/>
    <w:rsid w:val="0086301C"/>
    <w:rsid w:val="008677D9"/>
    <w:rsid w:val="00870554"/>
    <w:rsid w:val="00880062"/>
    <w:rsid w:val="008848A8"/>
    <w:rsid w:val="00885FA0"/>
    <w:rsid w:val="00896CF4"/>
    <w:rsid w:val="008A2CA0"/>
    <w:rsid w:val="008A78CE"/>
    <w:rsid w:val="008B3D74"/>
    <w:rsid w:val="008B4316"/>
    <w:rsid w:val="008C58C9"/>
    <w:rsid w:val="008D314C"/>
    <w:rsid w:val="008E1138"/>
    <w:rsid w:val="008E4A59"/>
    <w:rsid w:val="008E7D18"/>
    <w:rsid w:val="008F27C4"/>
    <w:rsid w:val="008F2FC7"/>
    <w:rsid w:val="009042A0"/>
    <w:rsid w:val="00905D66"/>
    <w:rsid w:val="00907A19"/>
    <w:rsid w:val="00920C76"/>
    <w:rsid w:val="0092292A"/>
    <w:rsid w:val="00923011"/>
    <w:rsid w:val="009268DE"/>
    <w:rsid w:val="00930776"/>
    <w:rsid w:val="009307AE"/>
    <w:rsid w:val="00934ACC"/>
    <w:rsid w:val="00944160"/>
    <w:rsid w:val="009441B0"/>
    <w:rsid w:val="00946829"/>
    <w:rsid w:val="009548D0"/>
    <w:rsid w:val="00954A40"/>
    <w:rsid w:val="00961947"/>
    <w:rsid w:val="00974FB7"/>
    <w:rsid w:val="0097744A"/>
    <w:rsid w:val="00981827"/>
    <w:rsid w:val="00981995"/>
    <w:rsid w:val="009820F5"/>
    <w:rsid w:val="0099316C"/>
    <w:rsid w:val="00994805"/>
    <w:rsid w:val="0099785D"/>
    <w:rsid w:val="009A5D38"/>
    <w:rsid w:val="009B412E"/>
    <w:rsid w:val="009B4F75"/>
    <w:rsid w:val="009B6FF6"/>
    <w:rsid w:val="009C5FF0"/>
    <w:rsid w:val="009D002B"/>
    <w:rsid w:val="009D027A"/>
    <w:rsid w:val="009E1253"/>
    <w:rsid w:val="009E1FEB"/>
    <w:rsid w:val="009E3EE7"/>
    <w:rsid w:val="009E6269"/>
    <w:rsid w:val="009E7535"/>
    <w:rsid w:val="009F51E3"/>
    <w:rsid w:val="00A0167D"/>
    <w:rsid w:val="00A03C69"/>
    <w:rsid w:val="00A040F1"/>
    <w:rsid w:val="00A071FD"/>
    <w:rsid w:val="00A108B1"/>
    <w:rsid w:val="00A1173F"/>
    <w:rsid w:val="00A3476D"/>
    <w:rsid w:val="00A37A0F"/>
    <w:rsid w:val="00A41212"/>
    <w:rsid w:val="00A4195C"/>
    <w:rsid w:val="00A43E91"/>
    <w:rsid w:val="00A4649E"/>
    <w:rsid w:val="00A4664F"/>
    <w:rsid w:val="00A569CF"/>
    <w:rsid w:val="00A57B87"/>
    <w:rsid w:val="00A604AD"/>
    <w:rsid w:val="00A62947"/>
    <w:rsid w:val="00A70F7A"/>
    <w:rsid w:val="00A71377"/>
    <w:rsid w:val="00A7352C"/>
    <w:rsid w:val="00A735AF"/>
    <w:rsid w:val="00A74E2D"/>
    <w:rsid w:val="00A83034"/>
    <w:rsid w:val="00A83F61"/>
    <w:rsid w:val="00A84357"/>
    <w:rsid w:val="00A90867"/>
    <w:rsid w:val="00A91BE0"/>
    <w:rsid w:val="00AB0179"/>
    <w:rsid w:val="00AB2E49"/>
    <w:rsid w:val="00AB4208"/>
    <w:rsid w:val="00AB7FC6"/>
    <w:rsid w:val="00AD2E4B"/>
    <w:rsid w:val="00AD5C36"/>
    <w:rsid w:val="00AD5DEC"/>
    <w:rsid w:val="00AD63F8"/>
    <w:rsid w:val="00AF44D3"/>
    <w:rsid w:val="00B07045"/>
    <w:rsid w:val="00B1758C"/>
    <w:rsid w:val="00B31AD5"/>
    <w:rsid w:val="00B34D5B"/>
    <w:rsid w:val="00B36CD7"/>
    <w:rsid w:val="00B4346E"/>
    <w:rsid w:val="00B46737"/>
    <w:rsid w:val="00B52807"/>
    <w:rsid w:val="00B55B2F"/>
    <w:rsid w:val="00B57DA6"/>
    <w:rsid w:val="00B63219"/>
    <w:rsid w:val="00B71904"/>
    <w:rsid w:val="00B77BF1"/>
    <w:rsid w:val="00B90DD4"/>
    <w:rsid w:val="00B90F80"/>
    <w:rsid w:val="00B91F22"/>
    <w:rsid w:val="00B95C34"/>
    <w:rsid w:val="00BA2F0E"/>
    <w:rsid w:val="00BC107D"/>
    <w:rsid w:val="00BC189F"/>
    <w:rsid w:val="00BC638C"/>
    <w:rsid w:val="00BC6E0C"/>
    <w:rsid w:val="00BD1103"/>
    <w:rsid w:val="00BD2CFE"/>
    <w:rsid w:val="00BD58D1"/>
    <w:rsid w:val="00BE64D1"/>
    <w:rsid w:val="00BE671E"/>
    <w:rsid w:val="00BE73E5"/>
    <w:rsid w:val="00C0005B"/>
    <w:rsid w:val="00C049E4"/>
    <w:rsid w:val="00C11F90"/>
    <w:rsid w:val="00C2014E"/>
    <w:rsid w:val="00C22C36"/>
    <w:rsid w:val="00C22EAF"/>
    <w:rsid w:val="00C23513"/>
    <w:rsid w:val="00C23E4F"/>
    <w:rsid w:val="00C24003"/>
    <w:rsid w:val="00C30331"/>
    <w:rsid w:val="00C31368"/>
    <w:rsid w:val="00C36D19"/>
    <w:rsid w:val="00C442CD"/>
    <w:rsid w:val="00C46746"/>
    <w:rsid w:val="00C55562"/>
    <w:rsid w:val="00C66FB0"/>
    <w:rsid w:val="00C67262"/>
    <w:rsid w:val="00C749AF"/>
    <w:rsid w:val="00C76D9D"/>
    <w:rsid w:val="00C77A58"/>
    <w:rsid w:val="00C96ACD"/>
    <w:rsid w:val="00CA2601"/>
    <w:rsid w:val="00CB0FDB"/>
    <w:rsid w:val="00CB1607"/>
    <w:rsid w:val="00CB24AE"/>
    <w:rsid w:val="00CB71CB"/>
    <w:rsid w:val="00CB74C1"/>
    <w:rsid w:val="00CC13C1"/>
    <w:rsid w:val="00CC2511"/>
    <w:rsid w:val="00CE60EB"/>
    <w:rsid w:val="00CF1715"/>
    <w:rsid w:val="00CF1925"/>
    <w:rsid w:val="00CF21EA"/>
    <w:rsid w:val="00CF4D97"/>
    <w:rsid w:val="00D02527"/>
    <w:rsid w:val="00D064AB"/>
    <w:rsid w:val="00D06BBD"/>
    <w:rsid w:val="00D1466B"/>
    <w:rsid w:val="00D22E79"/>
    <w:rsid w:val="00D27D2E"/>
    <w:rsid w:val="00D27F19"/>
    <w:rsid w:val="00D32253"/>
    <w:rsid w:val="00D33B24"/>
    <w:rsid w:val="00D40F2C"/>
    <w:rsid w:val="00D433DF"/>
    <w:rsid w:val="00D43768"/>
    <w:rsid w:val="00D44E0C"/>
    <w:rsid w:val="00D51E32"/>
    <w:rsid w:val="00D54005"/>
    <w:rsid w:val="00D60B94"/>
    <w:rsid w:val="00D612E4"/>
    <w:rsid w:val="00D66D74"/>
    <w:rsid w:val="00D72C47"/>
    <w:rsid w:val="00D76A37"/>
    <w:rsid w:val="00D81DB0"/>
    <w:rsid w:val="00D85A24"/>
    <w:rsid w:val="00D90CD9"/>
    <w:rsid w:val="00D93AD2"/>
    <w:rsid w:val="00D949A4"/>
    <w:rsid w:val="00DA550C"/>
    <w:rsid w:val="00DC485B"/>
    <w:rsid w:val="00DD13D8"/>
    <w:rsid w:val="00DD2063"/>
    <w:rsid w:val="00DE4EA6"/>
    <w:rsid w:val="00DE6238"/>
    <w:rsid w:val="00DF09F0"/>
    <w:rsid w:val="00DF3143"/>
    <w:rsid w:val="00E01DCC"/>
    <w:rsid w:val="00E03FBF"/>
    <w:rsid w:val="00E111D0"/>
    <w:rsid w:val="00E2289D"/>
    <w:rsid w:val="00E24B60"/>
    <w:rsid w:val="00E31031"/>
    <w:rsid w:val="00E312BC"/>
    <w:rsid w:val="00E344BA"/>
    <w:rsid w:val="00E37545"/>
    <w:rsid w:val="00E415C8"/>
    <w:rsid w:val="00E4450E"/>
    <w:rsid w:val="00E45BC2"/>
    <w:rsid w:val="00E55E48"/>
    <w:rsid w:val="00E66771"/>
    <w:rsid w:val="00E67C1B"/>
    <w:rsid w:val="00E816F7"/>
    <w:rsid w:val="00E83F77"/>
    <w:rsid w:val="00EA00D3"/>
    <w:rsid w:val="00EA01A7"/>
    <w:rsid w:val="00EA5004"/>
    <w:rsid w:val="00EA5AB5"/>
    <w:rsid w:val="00EA5B3E"/>
    <w:rsid w:val="00EA7B41"/>
    <w:rsid w:val="00EB30A1"/>
    <w:rsid w:val="00EB600B"/>
    <w:rsid w:val="00EC058C"/>
    <w:rsid w:val="00EC1301"/>
    <w:rsid w:val="00EC25FB"/>
    <w:rsid w:val="00EC2784"/>
    <w:rsid w:val="00EC6275"/>
    <w:rsid w:val="00ED0FD0"/>
    <w:rsid w:val="00ED3DD2"/>
    <w:rsid w:val="00ED4639"/>
    <w:rsid w:val="00EE7D5D"/>
    <w:rsid w:val="00EF1E18"/>
    <w:rsid w:val="00EF536E"/>
    <w:rsid w:val="00F003AB"/>
    <w:rsid w:val="00F01008"/>
    <w:rsid w:val="00F01C98"/>
    <w:rsid w:val="00F03CED"/>
    <w:rsid w:val="00F04C3E"/>
    <w:rsid w:val="00F059CD"/>
    <w:rsid w:val="00F20AD7"/>
    <w:rsid w:val="00F24623"/>
    <w:rsid w:val="00F307C0"/>
    <w:rsid w:val="00F41BF8"/>
    <w:rsid w:val="00F43A13"/>
    <w:rsid w:val="00F46F90"/>
    <w:rsid w:val="00F505FB"/>
    <w:rsid w:val="00F52BA9"/>
    <w:rsid w:val="00F55354"/>
    <w:rsid w:val="00F5588C"/>
    <w:rsid w:val="00F72651"/>
    <w:rsid w:val="00F84C22"/>
    <w:rsid w:val="00F90C34"/>
    <w:rsid w:val="00F9612E"/>
    <w:rsid w:val="00F976AE"/>
    <w:rsid w:val="00FA16E7"/>
    <w:rsid w:val="00FA79F5"/>
    <w:rsid w:val="00FB2197"/>
    <w:rsid w:val="00FB6E6B"/>
    <w:rsid w:val="00FC488F"/>
    <w:rsid w:val="00FD0FF9"/>
    <w:rsid w:val="00FE1CE4"/>
    <w:rsid w:val="00FE457D"/>
    <w:rsid w:val="00FE6628"/>
    <w:rsid w:val="00FF1379"/>
    <w:rsid w:val="00FF2BD1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52E44"/>
  </w:style>
  <w:style w:type="paragraph" w:styleId="a3">
    <w:name w:val="Body Text"/>
    <w:basedOn w:val="a"/>
    <w:link w:val="a4"/>
    <w:uiPriority w:val="99"/>
    <w:semiHidden/>
    <w:unhideWhenUsed/>
    <w:rsid w:val="00152E4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ий текст Знак"/>
    <w:basedOn w:val="a0"/>
    <w:link w:val="a3"/>
    <w:uiPriority w:val="99"/>
    <w:semiHidden/>
    <w:rsid w:val="00152E4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52E4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52E44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52E44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List Paragraph"/>
    <w:basedOn w:val="a"/>
    <w:uiPriority w:val="34"/>
    <w:qFormat/>
    <w:rsid w:val="00152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52E44"/>
  </w:style>
  <w:style w:type="paragraph" w:styleId="a3">
    <w:name w:val="Body Text"/>
    <w:basedOn w:val="a"/>
    <w:link w:val="a4"/>
    <w:uiPriority w:val="99"/>
    <w:semiHidden/>
    <w:unhideWhenUsed/>
    <w:rsid w:val="00152E4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ий текст Знак"/>
    <w:basedOn w:val="a0"/>
    <w:link w:val="a3"/>
    <w:uiPriority w:val="99"/>
    <w:semiHidden/>
    <w:rsid w:val="00152E4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52E4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52E44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52E44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List Paragraph"/>
    <w:basedOn w:val="a"/>
    <w:uiPriority w:val="34"/>
    <w:qFormat/>
    <w:rsid w:val="00152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9244-301D-4443-993C-D03F63E8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11839</Words>
  <Characters>6749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710@outlook.com</cp:lastModifiedBy>
  <cp:revision>64</cp:revision>
  <cp:lastPrinted>2025-11-28T07:13:00Z</cp:lastPrinted>
  <dcterms:created xsi:type="dcterms:W3CDTF">2025-11-17T07:49:00Z</dcterms:created>
  <dcterms:modified xsi:type="dcterms:W3CDTF">2025-11-28T08:39:00Z</dcterms:modified>
</cp:coreProperties>
</file>